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07" w:rsidRPr="007012AF" w:rsidRDefault="008E1B99" w:rsidP="00C22927">
      <w:pPr>
        <w:jc w:val="center"/>
        <w:outlineLvl w:val="0"/>
        <w:rPr>
          <w:b/>
        </w:rPr>
      </w:pPr>
      <w:r w:rsidRPr="007012AF">
        <w:rPr>
          <w:b/>
        </w:rPr>
        <w:t>Карточка сведений о контрагенте</w:t>
      </w:r>
      <w:r w:rsidR="004D4060" w:rsidRPr="007012AF">
        <w:rPr>
          <w:b/>
        </w:rPr>
        <w:t xml:space="preserve"> </w:t>
      </w:r>
      <w:r w:rsidR="00833374">
        <w:rPr>
          <w:b/>
          <w:u w:val="single"/>
        </w:rPr>
        <w:t>с 01.0</w:t>
      </w:r>
      <w:r w:rsidR="00DA74AE">
        <w:rPr>
          <w:b/>
          <w:u w:val="single"/>
        </w:rPr>
        <w:t>3</w:t>
      </w:r>
      <w:r w:rsidR="005D1C0F" w:rsidRPr="005D1C0F">
        <w:rPr>
          <w:b/>
          <w:u w:val="single"/>
        </w:rPr>
        <w:t>.201</w:t>
      </w:r>
      <w:r w:rsidR="00EA4DA1">
        <w:rPr>
          <w:b/>
          <w:u w:val="single"/>
        </w:rPr>
        <w:t>7</w:t>
      </w:r>
      <w:r w:rsidR="005D1C0F" w:rsidRPr="005D1C0F">
        <w:rPr>
          <w:b/>
          <w:u w:val="single"/>
        </w:rPr>
        <w:t>г.</w:t>
      </w:r>
    </w:p>
    <w:p w:rsidR="00F93A93" w:rsidRDefault="00F93A93" w:rsidP="008E1B99">
      <w:pPr>
        <w:tabs>
          <w:tab w:val="left" w:pos="2520"/>
          <w:tab w:val="left" w:pos="4500"/>
        </w:tabs>
        <w:jc w:val="center"/>
      </w:pPr>
    </w:p>
    <w:p w:rsidR="00484CDA" w:rsidRPr="00F93A93" w:rsidRDefault="00F93A93" w:rsidP="008E1B99">
      <w:pPr>
        <w:tabs>
          <w:tab w:val="left" w:pos="2520"/>
          <w:tab w:val="left" w:pos="4500"/>
        </w:tabs>
        <w:jc w:val="center"/>
      </w:pPr>
      <w:r>
        <w:t>НП СРО «Гильдия Энергоаудиторов»</w:t>
      </w:r>
    </w:p>
    <w:p w:rsidR="00F93A93" w:rsidRPr="00550EB5" w:rsidRDefault="00F93A93" w:rsidP="008E1B99">
      <w:pPr>
        <w:tabs>
          <w:tab w:val="left" w:pos="2520"/>
          <w:tab w:val="left" w:pos="4500"/>
        </w:tabs>
        <w:jc w:val="center"/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48"/>
        <w:gridCol w:w="3780"/>
        <w:gridCol w:w="4501"/>
        <w:gridCol w:w="2059"/>
      </w:tblGrid>
      <w:tr w:rsidR="008E1B99" w:rsidRPr="00F17B58" w:rsidTr="00533065">
        <w:tc>
          <w:tcPr>
            <w:tcW w:w="295" w:type="pct"/>
            <w:vAlign w:val="center"/>
          </w:tcPr>
          <w:p w:rsidR="008E1B99" w:rsidRPr="00F17B58" w:rsidRDefault="008E1B99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 w:rsidRPr="00F17B58">
              <w:rPr>
                <w:b/>
              </w:rPr>
              <w:t xml:space="preserve">№ </w:t>
            </w:r>
            <w:proofErr w:type="gramStart"/>
            <w:r w:rsidRPr="00F17B58">
              <w:rPr>
                <w:b/>
              </w:rPr>
              <w:t>п</w:t>
            </w:r>
            <w:proofErr w:type="gramEnd"/>
            <w:r w:rsidRPr="00F17B58">
              <w:rPr>
                <w:b/>
              </w:rPr>
              <w:t>/п</w:t>
            </w:r>
          </w:p>
        </w:tc>
        <w:tc>
          <w:tcPr>
            <w:tcW w:w="1720" w:type="pct"/>
            <w:vAlign w:val="center"/>
          </w:tcPr>
          <w:p w:rsidR="008E1B99" w:rsidRPr="00F17B58" w:rsidRDefault="008E1B99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 w:rsidRPr="00F17B58">
              <w:rPr>
                <w:b/>
              </w:rPr>
              <w:t>Наименование заполняемого поля</w:t>
            </w:r>
          </w:p>
        </w:tc>
        <w:tc>
          <w:tcPr>
            <w:tcW w:w="2048" w:type="pct"/>
            <w:vAlign w:val="center"/>
          </w:tcPr>
          <w:p w:rsidR="008E1B99" w:rsidRPr="00F17B58" w:rsidRDefault="008E1B99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 w:rsidRPr="00F17B58">
              <w:rPr>
                <w:b/>
              </w:rPr>
              <w:t>Сведения о контрагенте</w:t>
            </w:r>
          </w:p>
        </w:tc>
        <w:tc>
          <w:tcPr>
            <w:tcW w:w="937" w:type="pct"/>
            <w:vAlign w:val="center"/>
          </w:tcPr>
          <w:p w:rsidR="008E1B99" w:rsidRPr="00F17B58" w:rsidRDefault="008E1B99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 w:rsidRPr="00F17B58">
              <w:rPr>
                <w:b/>
              </w:rPr>
              <w:t>Примечание</w:t>
            </w: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Полное наименование организации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21281">
            <w:pPr>
              <w:tabs>
                <w:tab w:val="left" w:pos="2520"/>
                <w:tab w:val="left" w:pos="4500"/>
              </w:tabs>
              <w:jc w:val="center"/>
            </w:pPr>
            <w:r>
              <w:t>Некоммерческое Партнерство – Саморегулируемая Организация «Гильдия Энергоаудиторов»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Краткое наименование организации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21281">
            <w:pPr>
              <w:tabs>
                <w:tab w:val="left" w:pos="2520"/>
                <w:tab w:val="left" w:pos="4500"/>
              </w:tabs>
              <w:jc w:val="center"/>
            </w:pPr>
            <w:r>
              <w:t xml:space="preserve">НП СРО «Гильдия Энергоаудиторов» 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Сфера деятельности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21281">
            <w:pPr>
              <w:autoSpaceDE w:val="0"/>
              <w:autoSpaceDN w:val="0"/>
              <w:adjustRightInd w:val="0"/>
              <w:jc w:val="center"/>
            </w:pPr>
            <w:r>
              <w:t xml:space="preserve">Энергетические обследования 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Документ, подтверждающий право подписи договора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21281">
            <w:pPr>
              <w:autoSpaceDE w:val="0"/>
              <w:autoSpaceDN w:val="0"/>
              <w:adjustRightInd w:val="0"/>
              <w:jc w:val="center"/>
            </w:pPr>
            <w:r>
              <w:t>Устав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Адрес юридический (с индексом)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9A37A2">
            <w:pPr>
              <w:jc w:val="center"/>
            </w:pPr>
            <w:r w:rsidRPr="00F93A93">
              <w:t>1410</w:t>
            </w:r>
            <w:r w:rsidR="009A37A2">
              <w:t>69</w:t>
            </w:r>
            <w:r w:rsidRPr="00F93A93">
              <w:t xml:space="preserve">  Московская область,  г. Королев, </w:t>
            </w:r>
            <w:r w:rsidR="009A37A2">
              <w:t xml:space="preserve">Первомайский </w:t>
            </w:r>
            <w:proofErr w:type="spellStart"/>
            <w:r w:rsidR="009A37A2">
              <w:t>мкр</w:t>
            </w:r>
            <w:proofErr w:type="spellEnd"/>
            <w:r w:rsidR="009A37A2">
              <w:t xml:space="preserve">-н, </w:t>
            </w:r>
            <w:r w:rsidRPr="00F93A93">
              <w:t xml:space="preserve">ул. </w:t>
            </w:r>
            <w:r w:rsidR="009A37A2">
              <w:t>Советская, дом 2, стр.1, пом.79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ИНН</w:t>
            </w:r>
          </w:p>
        </w:tc>
        <w:tc>
          <w:tcPr>
            <w:tcW w:w="2048" w:type="pct"/>
            <w:vAlign w:val="center"/>
          </w:tcPr>
          <w:p w:rsidR="00B068E1" w:rsidRPr="00F90F94" w:rsidRDefault="00146127" w:rsidP="00FA4277">
            <w:pPr>
              <w:tabs>
                <w:tab w:val="left" w:pos="2520"/>
                <w:tab w:val="left" w:pos="4500"/>
              </w:tabs>
              <w:jc w:val="center"/>
            </w:pPr>
            <w:r>
              <w:t>5018</w:t>
            </w:r>
            <w:r w:rsidR="00FA4277">
              <w:t>143746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КПП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21281">
            <w:pPr>
              <w:tabs>
                <w:tab w:val="left" w:pos="2520"/>
                <w:tab w:val="left" w:pos="4500"/>
              </w:tabs>
              <w:jc w:val="center"/>
            </w:pPr>
            <w:r>
              <w:t>501801001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ОКПО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93A93">
            <w:pPr>
              <w:jc w:val="center"/>
            </w:pPr>
            <w:r w:rsidRPr="00F93A93">
              <w:t>66098549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ОКОГУ</w:t>
            </w:r>
          </w:p>
        </w:tc>
        <w:tc>
          <w:tcPr>
            <w:tcW w:w="2048" w:type="pct"/>
            <w:vAlign w:val="center"/>
          </w:tcPr>
          <w:p w:rsidR="001825E4" w:rsidRPr="00BD7F7B" w:rsidRDefault="00146127" w:rsidP="00BD7F7B">
            <w:pPr>
              <w:tabs>
                <w:tab w:val="left" w:pos="2520"/>
                <w:tab w:val="left" w:pos="4500"/>
              </w:tabs>
              <w:jc w:val="center"/>
            </w:pPr>
            <w:r>
              <w:t>49014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ОКАТО</w:t>
            </w:r>
          </w:p>
        </w:tc>
        <w:tc>
          <w:tcPr>
            <w:tcW w:w="2048" w:type="pct"/>
            <w:vAlign w:val="center"/>
          </w:tcPr>
          <w:p w:rsidR="001825E4" w:rsidRDefault="00146127" w:rsidP="00BD7F7B">
            <w:pPr>
              <w:jc w:val="center"/>
            </w:pPr>
            <w:r>
              <w:t>46434000000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ОКВЭД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21281">
            <w:pPr>
              <w:jc w:val="center"/>
            </w:pPr>
            <w:r>
              <w:t>91.12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ОКФС/ОКОПФ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21281">
            <w:pPr>
              <w:tabs>
                <w:tab w:val="left" w:pos="2520"/>
                <w:tab w:val="left" w:pos="4500"/>
              </w:tabs>
              <w:jc w:val="center"/>
            </w:pPr>
            <w:r>
              <w:t>16/96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20" w:type="pct"/>
          </w:tcPr>
          <w:p w:rsidR="001825E4" w:rsidRDefault="001825E4" w:rsidP="00A94CB6">
            <w:pPr>
              <w:tabs>
                <w:tab w:val="left" w:pos="2520"/>
                <w:tab w:val="left" w:pos="4500"/>
              </w:tabs>
            </w:pPr>
            <w:r>
              <w:t>ОГРН</w:t>
            </w:r>
          </w:p>
        </w:tc>
        <w:tc>
          <w:tcPr>
            <w:tcW w:w="2048" w:type="pct"/>
            <w:vAlign w:val="center"/>
          </w:tcPr>
          <w:p w:rsidR="001825E4" w:rsidRPr="00BD7F7B" w:rsidRDefault="00146127" w:rsidP="00F93A93">
            <w:pPr>
              <w:jc w:val="center"/>
            </w:pPr>
            <w:r w:rsidRPr="00F93A93">
              <w:t>1105000001435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 xml:space="preserve">Наименование банка, в </w:t>
            </w:r>
            <w:proofErr w:type="spellStart"/>
            <w:r>
              <w:t>т.ч</w:t>
            </w:r>
            <w:proofErr w:type="spellEnd"/>
            <w:r>
              <w:t>. место (город) нахождения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DA755F">
            <w:pPr>
              <w:tabs>
                <w:tab w:val="left" w:pos="2520"/>
                <w:tab w:val="left" w:pos="4500"/>
              </w:tabs>
              <w:jc w:val="center"/>
            </w:pPr>
            <w:r w:rsidRPr="00146127">
              <w:t>ВТБ 24 (</w:t>
            </w:r>
            <w:r w:rsidR="00DA755F">
              <w:t>П</w:t>
            </w:r>
            <w:r w:rsidRPr="00146127">
              <w:t>АО) г.</w:t>
            </w:r>
            <w:r w:rsidR="00550EB5">
              <w:t xml:space="preserve"> </w:t>
            </w:r>
            <w:r w:rsidRPr="00146127">
              <w:t>Москва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Расчетный счет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21281">
            <w:pPr>
              <w:tabs>
                <w:tab w:val="left" w:pos="2520"/>
                <w:tab w:val="left" w:pos="4500"/>
              </w:tabs>
              <w:jc w:val="center"/>
            </w:pPr>
            <w:r w:rsidRPr="00146127">
              <w:t>40703810100000009845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Корреспондентский счет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21281">
            <w:pPr>
              <w:tabs>
                <w:tab w:val="left" w:pos="2520"/>
                <w:tab w:val="left" w:pos="4500"/>
              </w:tabs>
              <w:jc w:val="center"/>
            </w:pPr>
            <w:r w:rsidRPr="00146127">
              <w:t>30101810100000000716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БИК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21281">
            <w:pPr>
              <w:tabs>
                <w:tab w:val="left" w:pos="2520"/>
                <w:tab w:val="left" w:pos="4500"/>
              </w:tabs>
              <w:jc w:val="center"/>
            </w:pPr>
            <w:r w:rsidRPr="00146127">
              <w:t>044525716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>Должность лица, подписывающего договор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CD4542">
            <w:pPr>
              <w:jc w:val="center"/>
            </w:pPr>
            <w:r>
              <w:t>Директор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720" w:type="pct"/>
          </w:tcPr>
          <w:p w:rsidR="001825E4" w:rsidRPr="00F93A93" w:rsidRDefault="001825E4" w:rsidP="00F93A93">
            <w:pPr>
              <w:tabs>
                <w:tab w:val="left" w:pos="2520"/>
                <w:tab w:val="left" w:pos="4500"/>
              </w:tabs>
            </w:pPr>
            <w:r>
              <w:t xml:space="preserve">Ф. </w:t>
            </w:r>
            <w:proofErr w:type="gramStart"/>
            <w:r>
              <w:t>И. О.</w:t>
            </w:r>
            <w:proofErr w:type="gramEnd"/>
            <w:r>
              <w:t xml:space="preserve"> лица, подписывающего договор</w:t>
            </w:r>
          </w:p>
        </w:tc>
        <w:tc>
          <w:tcPr>
            <w:tcW w:w="2048" w:type="pct"/>
            <w:vAlign w:val="center"/>
          </w:tcPr>
          <w:p w:rsidR="001825E4" w:rsidRPr="00F90F94" w:rsidRDefault="00192BE9" w:rsidP="00192BE9">
            <w:pPr>
              <w:tabs>
                <w:tab w:val="left" w:pos="2520"/>
                <w:tab w:val="left" w:pos="4500"/>
              </w:tabs>
              <w:jc w:val="center"/>
            </w:pPr>
            <w:r>
              <w:t xml:space="preserve">Пуртов Рустам </w:t>
            </w:r>
            <w:proofErr w:type="spellStart"/>
            <w:r>
              <w:t>Ильдарович</w:t>
            </w:r>
            <w:proofErr w:type="spellEnd"/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720" w:type="pct"/>
          </w:tcPr>
          <w:p w:rsidR="001825E4" w:rsidRDefault="001825E4" w:rsidP="00F17B58">
            <w:pPr>
              <w:tabs>
                <w:tab w:val="left" w:pos="2520"/>
                <w:tab w:val="left" w:pos="4500"/>
              </w:tabs>
            </w:pPr>
            <w:r>
              <w:t xml:space="preserve">Ф. </w:t>
            </w:r>
            <w:proofErr w:type="gramStart"/>
            <w:r>
              <w:t>И. О.</w:t>
            </w:r>
            <w:proofErr w:type="gramEnd"/>
            <w:r>
              <w:t xml:space="preserve"> главного бухгалтера организации</w:t>
            </w:r>
          </w:p>
        </w:tc>
        <w:tc>
          <w:tcPr>
            <w:tcW w:w="2048" w:type="pct"/>
            <w:vAlign w:val="center"/>
          </w:tcPr>
          <w:p w:rsidR="001825E4" w:rsidRPr="00F90F94" w:rsidRDefault="00146127" w:rsidP="00F21281">
            <w:pPr>
              <w:tabs>
                <w:tab w:val="left" w:pos="2520"/>
                <w:tab w:val="left" w:pos="4500"/>
              </w:tabs>
              <w:jc w:val="center"/>
            </w:pPr>
            <w:r>
              <w:t>Матвеева Галина Александровна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BD7F7B">
        <w:tc>
          <w:tcPr>
            <w:tcW w:w="295" w:type="pct"/>
            <w:vAlign w:val="center"/>
          </w:tcPr>
          <w:p w:rsidR="001825E4" w:rsidRPr="003561BB" w:rsidRDefault="001825E4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720" w:type="pct"/>
          </w:tcPr>
          <w:p w:rsidR="001825E4" w:rsidRPr="007235BE" w:rsidRDefault="001825E4" w:rsidP="00A66EFE">
            <w:pPr>
              <w:tabs>
                <w:tab w:val="left" w:pos="2520"/>
                <w:tab w:val="left" w:pos="4500"/>
              </w:tabs>
            </w:pPr>
            <w:r w:rsidRPr="007235BE">
              <w:t xml:space="preserve">Адрес для доставки </w:t>
            </w:r>
            <w:r w:rsidR="00A66EFE">
              <w:t>расходных материалов,</w:t>
            </w:r>
            <w:r w:rsidR="00A66EFE" w:rsidRPr="007235BE">
              <w:t xml:space="preserve"> </w:t>
            </w:r>
            <w:r w:rsidRPr="007235BE">
              <w:t>документов</w:t>
            </w:r>
            <w:r w:rsidR="00A66EFE">
              <w:t xml:space="preserve"> </w:t>
            </w:r>
            <w:r w:rsidRPr="007235BE">
              <w:t>на оплату услуг (счетов, с/ф, актов)</w:t>
            </w:r>
            <w:r>
              <w:t xml:space="preserve"> и приезда курьера</w:t>
            </w:r>
          </w:p>
        </w:tc>
        <w:tc>
          <w:tcPr>
            <w:tcW w:w="2048" w:type="pct"/>
            <w:vAlign w:val="center"/>
          </w:tcPr>
          <w:p w:rsidR="001825E4" w:rsidRPr="00E93FC1" w:rsidRDefault="00A10D33" w:rsidP="00E93FC1">
            <w:pPr>
              <w:tabs>
                <w:tab w:val="left" w:pos="2520"/>
                <w:tab w:val="left" w:pos="4500"/>
              </w:tabs>
              <w:jc w:val="center"/>
              <w:rPr>
                <w:lang w:val="en-US"/>
              </w:rPr>
            </w:pPr>
            <w:r w:rsidRPr="00040B53">
              <w:t>1</w:t>
            </w:r>
            <w:r w:rsidR="00DA74AE">
              <w:t>1125</w:t>
            </w:r>
            <w:r w:rsidRPr="00040B53">
              <w:t xml:space="preserve">0,  </w:t>
            </w:r>
            <w:proofErr w:type="spellStart"/>
            <w:r w:rsidRPr="00040B53">
              <w:t>г</w:t>
            </w:r>
            <w:proofErr w:type="gramStart"/>
            <w:r w:rsidRPr="00040B53">
              <w:t>.М</w:t>
            </w:r>
            <w:proofErr w:type="gramEnd"/>
            <w:r w:rsidRPr="00040B53">
              <w:t>осква</w:t>
            </w:r>
            <w:proofErr w:type="spellEnd"/>
            <w:r w:rsidRPr="00040B53">
              <w:t xml:space="preserve">, </w:t>
            </w:r>
            <w:proofErr w:type="spellStart"/>
            <w:r w:rsidR="00DA74AE">
              <w:t>Красноказарменная</w:t>
            </w:r>
            <w:proofErr w:type="spellEnd"/>
            <w:r w:rsidR="00DA74AE">
              <w:t xml:space="preserve"> ул., 17Г,стр.3, этаж1, пом. </w:t>
            </w:r>
            <w:r w:rsidR="00E93FC1">
              <w:rPr>
                <w:lang w:val="en-US"/>
              </w:rPr>
              <w:t>II</w:t>
            </w:r>
          </w:p>
        </w:tc>
        <w:tc>
          <w:tcPr>
            <w:tcW w:w="937" w:type="pct"/>
            <w:vAlign w:val="center"/>
          </w:tcPr>
          <w:p w:rsidR="001825E4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B068E1" w:rsidTr="00BD7F7B">
        <w:tc>
          <w:tcPr>
            <w:tcW w:w="295" w:type="pct"/>
            <w:vAlign w:val="center"/>
          </w:tcPr>
          <w:p w:rsidR="00B068E1" w:rsidRPr="003561BB" w:rsidRDefault="00B068E1" w:rsidP="00481F0D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720" w:type="pct"/>
          </w:tcPr>
          <w:p w:rsidR="00B068E1" w:rsidRDefault="00B068E1" w:rsidP="00F17B58">
            <w:pPr>
              <w:tabs>
                <w:tab w:val="left" w:pos="2520"/>
                <w:tab w:val="left" w:pos="4500"/>
              </w:tabs>
            </w:pPr>
            <w:r>
              <w:t>Почтовый адрес</w:t>
            </w:r>
          </w:p>
        </w:tc>
        <w:tc>
          <w:tcPr>
            <w:tcW w:w="2048" w:type="pct"/>
            <w:vAlign w:val="center"/>
          </w:tcPr>
          <w:p w:rsidR="00B068E1" w:rsidRPr="00E93FC1" w:rsidRDefault="00DA74AE" w:rsidP="00EA4DA1">
            <w:pPr>
              <w:pStyle w:val="aa"/>
              <w:tabs>
                <w:tab w:val="left" w:pos="2520"/>
                <w:tab w:val="left" w:pos="4500"/>
              </w:tabs>
              <w:ind w:left="250"/>
              <w:rPr>
                <w:lang w:val="en-US"/>
              </w:rPr>
            </w:pPr>
            <w:r w:rsidRPr="00040B53">
              <w:t>1</w:t>
            </w:r>
            <w:r>
              <w:t>1125</w:t>
            </w:r>
            <w:r w:rsidRPr="00040B53">
              <w:t xml:space="preserve">0,  </w:t>
            </w:r>
            <w:proofErr w:type="spellStart"/>
            <w:r w:rsidRPr="00040B53">
              <w:t>г</w:t>
            </w:r>
            <w:proofErr w:type="gramStart"/>
            <w:r w:rsidRPr="00040B53">
              <w:t>.М</w:t>
            </w:r>
            <w:proofErr w:type="gramEnd"/>
            <w:r w:rsidRPr="00040B53">
              <w:t>осква</w:t>
            </w:r>
            <w:proofErr w:type="spellEnd"/>
            <w:r w:rsidRPr="00040B53">
              <w:t xml:space="preserve">, </w:t>
            </w:r>
            <w:proofErr w:type="spellStart"/>
            <w:r w:rsidR="00EA4DA1">
              <w:t>Красноказарменная</w:t>
            </w:r>
            <w:proofErr w:type="spellEnd"/>
            <w:r w:rsidR="00EA4DA1">
              <w:t xml:space="preserve"> ул., 14</w:t>
            </w:r>
          </w:p>
        </w:tc>
        <w:tc>
          <w:tcPr>
            <w:tcW w:w="937" w:type="pct"/>
            <w:vAlign w:val="center"/>
          </w:tcPr>
          <w:p w:rsidR="00B068E1" w:rsidRPr="007235BE" w:rsidRDefault="00B068E1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B068E1" w:rsidTr="00BD7F7B">
        <w:tc>
          <w:tcPr>
            <w:tcW w:w="295" w:type="pct"/>
            <w:vAlign w:val="center"/>
          </w:tcPr>
          <w:p w:rsidR="00B068E1" w:rsidRPr="003561BB" w:rsidRDefault="00B068E1" w:rsidP="00481F0D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720" w:type="pct"/>
          </w:tcPr>
          <w:p w:rsidR="00B068E1" w:rsidRPr="007235BE" w:rsidRDefault="00B068E1" w:rsidP="00F17B58">
            <w:pPr>
              <w:tabs>
                <w:tab w:val="left" w:pos="2520"/>
                <w:tab w:val="left" w:pos="4500"/>
              </w:tabs>
            </w:pPr>
            <w:r>
              <w:t>Контактное лицо организации</w:t>
            </w:r>
          </w:p>
        </w:tc>
        <w:tc>
          <w:tcPr>
            <w:tcW w:w="2048" w:type="pct"/>
            <w:vAlign w:val="center"/>
          </w:tcPr>
          <w:p w:rsidR="00B068E1" w:rsidRPr="00F90F94" w:rsidRDefault="00B068E1" w:rsidP="00F21281">
            <w:pPr>
              <w:tabs>
                <w:tab w:val="left" w:pos="2520"/>
                <w:tab w:val="left" w:pos="4500"/>
              </w:tabs>
              <w:jc w:val="center"/>
            </w:pPr>
            <w:r>
              <w:t>Волкова Евгения</w:t>
            </w:r>
          </w:p>
        </w:tc>
        <w:tc>
          <w:tcPr>
            <w:tcW w:w="937" w:type="pct"/>
            <w:vAlign w:val="center"/>
          </w:tcPr>
          <w:p w:rsidR="00B068E1" w:rsidRPr="007235BE" w:rsidRDefault="00B068E1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B068E1" w:rsidTr="00BD7F7B">
        <w:tc>
          <w:tcPr>
            <w:tcW w:w="295" w:type="pct"/>
            <w:vAlign w:val="center"/>
          </w:tcPr>
          <w:p w:rsidR="00B068E1" w:rsidRPr="00F93A93" w:rsidRDefault="00B068E1" w:rsidP="00481F0D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 w:rsidRPr="00F93A93">
              <w:rPr>
                <w:b/>
              </w:rPr>
              <w:t>24.</w:t>
            </w:r>
          </w:p>
        </w:tc>
        <w:tc>
          <w:tcPr>
            <w:tcW w:w="1720" w:type="pct"/>
          </w:tcPr>
          <w:p w:rsidR="00B068E1" w:rsidRDefault="00B068E1" w:rsidP="00F93A93">
            <w:pPr>
              <w:tabs>
                <w:tab w:val="left" w:pos="2520"/>
                <w:tab w:val="left" w:pos="4500"/>
              </w:tabs>
            </w:pPr>
            <w:r>
              <w:t>Телефоны, факс и электронная почта контактного лица</w:t>
            </w:r>
          </w:p>
        </w:tc>
        <w:tc>
          <w:tcPr>
            <w:tcW w:w="2048" w:type="pct"/>
            <w:vAlign w:val="center"/>
          </w:tcPr>
          <w:p w:rsidR="00B068E1" w:rsidRDefault="00B068E1" w:rsidP="00F21281">
            <w:pPr>
              <w:tabs>
                <w:tab w:val="left" w:pos="2520"/>
                <w:tab w:val="left" w:pos="4500"/>
              </w:tabs>
              <w:jc w:val="center"/>
            </w:pPr>
            <w:bookmarkStart w:id="0" w:name="_GoBack"/>
            <w:bookmarkEnd w:id="0"/>
            <w:r>
              <w:t>8 </w:t>
            </w:r>
            <w:r w:rsidR="009A1DA3">
              <w:t>(</w:t>
            </w:r>
            <w:r>
              <w:t>495</w:t>
            </w:r>
            <w:r w:rsidR="009A1DA3">
              <w:t>)</w:t>
            </w:r>
            <w:r>
              <w:t> </w:t>
            </w:r>
            <w:r w:rsidR="00EA2C00">
              <w:t>660 50</w:t>
            </w:r>
            <w:r>
              <w:t xml:space="preserve"> 57 </w:t>
            </w:r>
          </w:p>
          <w:p w:rsidR="00B068E1" w:rsidRPr="00F90F94" w:rsidRDefault="00B068E1" w:rsidP="00F21281">
            <w:pPr>
              <w:tabs>
                <w:tab w:val="left" w:pos="2520"/>
                <w:tab w:val="left" w:pos="4500"/>
              </w:tabs>
              <w:jc w:val="center"/>
            </w:pPr>
            <w:r>
              <w:rPr>
                <w:lang w:val="en-US"/>
              </w:rPr>
              <w:t>info</w:t>
            </w:r>
            <w:r w:rsidRPr="00146127">
              <w:t>@guildenergo.ru</w:t>
            </w:r>
          </w:p>
        </w:tc>
        <w:tc>
          <w:tcPr>
            <w:tcW w:w="937" w:type="pct"/>
            <w:vAlign w:val="center"/>
          </w:tcPr>
          <w:p w:rsidR="00B068E1" w:rsidRPr="007235BE" w:rsidRDefault="00B068E1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  <w:tr w:rsidR="001825E4" w:rsidTr="00F93A93">
        <w:tc>
          <w:tcPr>
            <w:tcW w:w="295" w:type="pct"/>
            <w:vAlign w:val="center"/>
          </w:tcPr>
          <w:p w:rsidR="001825E4" w:rsidRPr="00F93A93" w:rsidRDefault="00B068E1" w:rsidP="00484CDA">
            <w:pPr>
              <w:tabs>
                <w:tab w:val="left" w:pos="2520"/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20" w:type="pct"/>
          </w:tcPr>
          <w:p w:rsidR="001825E4" w:rsidRPr="00F93A93" w:rsidRDefault="001825E4" w:rsidP="00F17B58">
            <w:pPr>
              <w:tabs>
                <w:tab w:val="left" w:pos="2520"/>
                <w:tab w:val="left" w:pos="4500"/>
              </w:tabs>
            </w:pPr>
            <w:r w:rsidRPr="00F93A93">
              <w:t>ДЛЯ СЧ/ФАКТУРЫ:</w:t>
            </w:r>
          </w:p>
        </w:tc>
        <w:tc>
          <w:tcPr>
            <w:tcW w:w="2048" w:type="pct"/>
            <w:vAlign w:val="center"/>
          </w:tcPr>
          <w:p w:rsidR="009D2DB3" w:rsidRDefault="009D2DB3" w:rsidP="009D2DB3">
            <w:pPr>
              <w:tabs>
                <w:tab w:val="left" w:pos="2520"/>
                <w:tab w:val="left" w:pos="4500"/>
              </w:tabs>
              <w:jc w:val="center"/>
            </w:pPr>
            <w:r w:rsidRPr="00761870">
              <w:rPr>
                <w:u w:val="single"/>
              </w:rPr>
              <w:t xml:space="preserve">Грузополучатель  и его адрес: </w:t>
            </w:r>
            <w:r w:rsidR="00E93FC1" w:rsidRPr="00040B53">
              <w:t>1</w:t>
            </w:r>
            <w:r w:rsidR="00E93FC1">
              <w:t>1125</w:t>
            </w:r>
            <w:r w:rsidR="00E93FC1" w:rsidRPr="00040B53">
              <w:t xml:space="preserve">0,  </w:t>
            </w:r>
            <w:proofErr w:type="spellStart"/>
            <w:r w:rsidR="00E93FC1" w:rsidRPr="00040B53">
              <w:t>г</w:t>
            </w:r>
            <w:proofErr w:type="gramStart"/>
            <w:r w:rsidR="00E93FC1" w:rsidRPr="00040B53">
              <w:t>.М</w:t>
            </w:r>
            <w:proofErr w:type="gramEnd"/>
            <w:r w:rsidR="00E93FC1" w:rsidRPr="00040B53">
              <w:t>осква</w:t>
            </w:r>
            <w:proofErr w:type="spellEnd"/>
            <w:r w:rsidR="00E93FC1" w:rsidRPr="00040B53">
              <w:t xml:space="preserve">, </w:t>
            </w:r>
            <w:proofErr w:type="spellStart"/>
            <w:r w:rsidR="00E93FC1">
              <w:t>Красноказарменная</w:t>
            </w:r>
            <w:proofErr w:type="spellEnd"/>
            <w:r w:rsidR="00E93FC1">
              <w:t xml:space="preserve"> ул., 17Г,стр.3, этаж1, пом. </w:t>
            </w:r>
            <w:r w:rsidR="00E93FC1">
              <w:rPr>
                <w:lang w:val="en-US"/>
              </w:rPr>
              <w:t>II</w:t>
            </w:r>
          </w:p>
          <w:p w:rsidR="001825E4" w:rsidRPr="00F93A93" w:rsidRDefault="009D2DB3" w:rsidP="009D2DB3">
            <w:pPr>
              <w:tabs>
                <w:tab w:val="left" w:pos="2520"/>
                <w:tab w:val="left" w:pos="4500"/>
              </w:tabs>
              <w:jc w:val="center"/>
            </w:pPr>
            <w:r w:rsidRPr="00761870">
              <w:rPr>
                <w:u w:val="single"/>
              </w:rPr>
              <w:t>Покупатель и его адрес:</w:t>
            </w:r>
            <w:r>
              <w:t xml:space="preserve"> </w:t>
            </w:r>
            <w:r w:rsidR="00E93FC1" w:rsidRPr="00040B53">
              <w:t>1</w:t>
            </w:r>
            <w:r w:rsidR="00E93FC1">
              <w:t>1125</w:t>
            </w:r>
            <w:r w:rsidR="00E93FC1" w:rsidRPr="00040B53">
              <w:t xml:space="preserve">0,  </w:t>
            </w:r>
            <w:proofErr w:type="spellStart"/>
            <w:r w:rsidR="00E93FC1" w:rsidRPr="00040B53">
              <w:t>г</w:t>
            </w:r>
            <w:proofErr w:type="gramStart"/>
            <w:r w:rsidR="00E93FC1" w:rsidRPr="00040B53">
              <w:t>.М</w:t>
            </w:r>
            <w:proofErr w:type="gramEnd"/>
            <w:r w:rsidR="00E93FC1" w:rsidRPr="00040B53">
              <w:t>осква</w:t>
            </w:r>
            <w:proofErr w:type="spellEnd"/>
            <w:r w:rsidR="00E93FC1" w:rsidRPr="00040B53">
              <w:t xml:space="preserve">, </w:t>
            </w:r>
            <w:proofErr w:type="spellStart"/>
            <w:r w:rsidR="00E93FC1">
              <w:t>Красноказарменная</w:t>
            </w:r>
            <w:proofErr w:type="spellEnd"/>
            <w:r w:rsidR="00E93FC1">
              <w:t xml:space="preserve"> ул., 17Г,стр.3, этаж1, пом. </w:t>
            </w:r>
            <w:r w:rsidR="00E93FC1">
              <w:rPr>
                <w:lang w:val="en-US"/>
              </w:rPr>
              <w:t>II</w:t>
            </w:r>
          </w:p>
        </w:tc>
        <w:tc>
          <w:tcPr>
            <w:tcW w:w="937" w:type="pct"/>
            <w:vAlign w:val="center"/>
          </w:tcPr>
          <w:p w:rsidR="001825E4" w:rsidRPr="00F93A93" w:rsidRDefault="001825E4" w:rsidP="000509E1">
            <w:pPr>
              <w:tabs>
                <w:tab w:val="left" w:pos="2520"/>
                <w:tab w:val="left" w:pos="4500"/>
              </w:tabs>
              <w:jc w:val="center"/>
            </w:pPr>
          </w:p>
        </w:tc>
      </w:tr>
    </w:tbl>
    <w:p w:rsidR="008E1B99" w:rsidRDefault="008E1B99" w:rsidP="003561BB">
      <w:pPr>
        <w:tabs>
          <w:tab w:val="left" w:pos="2520"/>
          <w:tab w:val="left" w:pos="4500"/>
        </w:tabs>
      </w:pPr>
    </w:p>
    <w:sectPr w:rsidR="008E1B99" w:rsidSect="003561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29"/>
    <w:multiLevelType w:val="hybridMultilevel"/>
    <w:tmpl w:val="646A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A3"/>
    <w:rsid w:val="00000EB7"/>
    <w:rsid w:val="000135BF"/>
    <w:rsid w:val="00033335"/>
    <w:rsid w:val="0003503B"/>
    <w:rsid w:val="00035E2F"/>
    <w:rsid w:val="000450B1"/>
    <w:rsid w:val="00047B68"/>
    <w:rsid w:val="000509E1"/>
    <w:rsid w:val="00050D27"/>
    <w:rsid w:val="0007541B"/>
    <w:rsid w:val="00081905"/>
    <w:rsid w:val="000820C5"/>
    <w:rsid w:val="00097E28"/>
    <w:rsid w:val="000B2C4F"/>
    <w:rsid w:val="000C48BA"/>
    <w:rsid w:val="000C4A20"/>
    <w:rsid w:val="000C5C3D"/>
    <w:rsid w:val="000C74D5"/>
    <w:rsid w:val="000C7C5F"/>
    <w:rsid w:val="000F0EC2"/>
    <w:rsid w:val="000F51ED"/>
    <w:rsid w:val="00101119"/>
    <w:rsid w:val="00105D1D"/>
    <w:rsid w:val="00112E3D"/>
    <w:rsid w:val="00121C43"/>
    <w:rsid w:val="00124216"/>
    <w:rsid w:val="001273A7"/>
    <w:rsid w:val="00141709"/>
    <w:rsid w:val="0014225D"/>
    <w:rsid w:val="00146127"/>
    <w:rsid w:val="001726F4"/>
    <w:rsid w:val="001825E4"/>
    <w:rsid w:val="00192BE9"/>
    <w:rsid w:val="001A07EF"/>
    <w:rsid w:val="001D6413"/>
    <w:rsid w:val="001E721E"/>
    <w:rsid w:val="001F19D9"/>
    <w:rsid w:val="00213581"/>
    <w:rsid w:val="0024613F"/>
    <w:rsid w:val="00257E2F"/>
    <w:rsid w:val="00271FFF"/>
    <w:rsid w:val="0028612F"/>
    <w:rsid w:val="0029123F"/>
    <w:rsid w:val="002B23BD"/>
    <w:rsid w:val="002C3B11"/>
    <w:rsid w:val="002C60E0"/>
    <w:rsid w:val="002C6A9B"/>
    <w:rsid w:val="002C7C2E"/>
    <w:rsid w:val="002D4D86"/>
    <w:rsid w:val="002D6553"/>
    <w:rsid w:val="002E37FE"/>
    <w:rsid w:val="0033067A"/>
    <w:rsid w:val="003308EC"/>
    <w:rsid w:val="003324E1"/>
    <w:rsid w:val="0034490E"/>
    <w:rsid w:val="00344ECD"/>
    <w:rsid w:val="00350564"/>
    <w:rsid w:val="003561BB"/>
    <w:rsid w:val="00366630"/>
    <w:rsid w:val="003A2D9C"/>
    <w:rsid w:val="003B6513"/>
    <w:rsid w:val="00401681"/>
    <w:rsid w:val="00425CED"/>
    <w:rsid w:val="00446037"/>
    <w:rsid w:val="00452681"/>
    <w:rsid w:val="00455AC6"/>
    <w:rsid w:val="00457649"/>
    <w:rsid w:val="004624E0"/>
    <w:rsid w:val="00464694"/>
    <w:rsid w:val="00465525"/>
    <w:rsid w:val="00481F0D"/>
    <w:rsid w:val="00484CDA"/>
    <w:rsid w:val="004A4617"/>
    <w:rsid w:val="004B0569"/>
    <w:rsid w:val="004D4060"/>
    <w:rsid w:val="0050165C"/>
    <w:rsid w:val="00524FB2"/>
    <w:rsid w:val="00533065"/>
    <w:rsid w:val="00550EB5"/>
    <w:rsid w:val="005775A8"/>
    <w:rsid w:val="005802D4"/>
    <w:rsid w:val="005B1192"/>
    <w:rsid w:val="005B2C33"/>
    <w:rsid w:val="005C28E4"/>
    <w:rsid w:val="005D1C0F"/>
    <w:rsid w:val="005D2BF7"/>
    <w:rsid w:val="005E1BBC"/>
    <w:rsid w:val="005F59E0"/>
    <w:rsid w:val="00642767"/>
    <w:rsid w:val="00664489"/>
    <w:rsid w:val="006A097C"/>
    <w:rsid w:val="006D04F6"/>
    <w:rsid w:val="006F2770"/>
    <w:rsid w:val="007012AF"/>
    <w:rsid w:val="007208B6"/>
    <w:rsid w:val="00723114"/>
    <w:rsid w:val="007235BE"/>
    <w:rsid w:val="00725760"/>
    <w:rsid w:val="0075627C"/>
    <w:rsid w:val="007649FB"/>
    <w:rsid w:val="00772C57"/>
    <w:rsid w:val="00795659"/>
    <w:rsid w:val="007A3AE5"/>
    <w:rsid w:val="007B0B3F"/>
    <w:rsid w:val="007F6C25"/>
    <w:rsid w:val="008164A3"/>
    <w:rsid w:val="00826BD8"/>
    <w:rsid w:val="00833374"/>
    <w:rsid w:val="00836CF5"/>
    <w:rsid w:val="008563CC"/>
    <w:rsid w:val="00867D7F"/>
    <w:rsid w:val="008778F4"/>
    <w:rsid w:val="00896FEA"/>
    <w:rsid w:val="008A3933"/>
    <w:rsid w:val="008E038B"/>
    <w:rsid w:val="008E1B99"/>
    <w:rsid w:val="008E27D3"/>
    <w:rsid w:val="008F2C4B"/>
    <w:rsid w:val="00943C5B"/>
    <w:rsid w:val="00965C69"/>
    <w:rsid w:val="00973F00"/>
    <w:rsid w:val="009A1A5E"/>
    <w:rsid w:val="009A1DA3"/>
    <w:rsid w:val="009A37A2"/>
    <w:rsid w:val="009C11F9"/>
    <w:rsid w:val="009D28E2"/>
    <w:rsid w:val="009D2DB3"/>
    <w:rsid w:val="009E4C31"/>
    <w:rsid w:val="009F12AD"/>
    <w:rsid w:val="009F7EC9"/>
    <w:rsid w:val="00A10D33"/>
    <w:rsid w:val="00A33323"/>
    <w:rsid w:val="00A353E4"/>
    <w:rsid w:val="00A40B6C"/>
    <w:rsid w:val="00A66EFE"/>
    <w:rsid w:val="00A73F6D"/>
    <w:rsid w:val="00A85B40"/>
    <w:rsid w:val="00A94CB6"/>
    <w:rsid w:val="00AC6C96"/>
    <w:rsid w:val="00AE74D2"/>
    <w:rsid w:val="00B030B6"/>
    <w:rsid w:val="00B068E1"/>
    <w:rsid w:val="00B251C7"/>
    <w:rsid w:val="00B43210"/>
    <w:rsid w:val="00B61281"/>
    <w:rsid w:val="00B74F18"/>
    <w:rsid w:val="00B86DAE"/>
    <w:rsid w:val="00BB6A21"/>
    <w:rsid w:val="00BD7F7B"/>
    <w:rsid w:val="00BE2499"/>
    <w:rsid w:val="00BF1D52"/>
    <w:rsid w:val="00BF601C"/>
    <w:rsid w:val="00C1472A"/>
    <w:rsid w:val="00C1688F"/>
    <w:rsid w:val="00C22927"/>
    <w:rsid w:val="00C57407"/>
    <w:rsid w:val="00C920E1"/>
    <w:rsid w:val="00CA7BD6"/>
    <w:rsid w:val="00CD4542"/>
    <w:rsid w:val="00CE1545"/>
    <w:rsid w:val="00CE21E9"/>
    <w:rsid w:val="00D22857"/>
    <w:rsid w:val="00D27189"/>
    <w:rsid w:val="00D66A6B"/>
    <w:rsid w:val="00D71A59"/>
    <w:rsid w:val="00D8300A"/>
    <w:rsid w:val="00D86D47"/>
    <w:rsid w:val="00DA74AE"/>
    <w:rsid w:val="00DA755F"/>
    <w:rsid w:val="00DC114E"/>
    <w:rsid w:val="00DC4053"/>
    <w:rsid w:val="00DE4C3E"/>
    <w:rsid w:val="00E12DEB"/>
    <w:rsid w:val="00E27BF2"/>
    <w:rsid w:val="00E62CDB"/>
    <w:rsid w:val="00E62FE8"/>
    <w:rsid w:val="00E92EA7"/>
    <w:rsid w:val="00E93FC1"/>
    <w:rsid w:val="00EA2C00"/>
    <w:rsid w:val="00EA4DA1"/>
    <w:rsid w:val="00EA5E0F"/>
    <w:rsid w:val="00EB54F5"/>
    <w:rsid w:val="00EC06AA"/>
    <w:rsid w:val="00EE21A7"/>
    <w:rsid w:val="00EF1EE2"/>
    <w:rsid w:val="00F17B58"/>
    <w:rsid w:val="00F21281"/>
    <w:rsid w:val="00F32DC7"/>
    <w:rsid w:val="00F409B6"/>
    <w:rsid w:val="00F51F91"/>
    <w:rsid w:val="00F56E69"/>
    <w:rsid w:val="00F64F0E"/>
    <w:rsid w:val="00F6742C"/>
    <w:rsid w:val="00F90015"/>
    <w:rsid w:val="00F90064"/>
    <w:rsid w:val="00F90F94"/>
    <w:rsid w:val="00F93A93"/>
    <w:rsid w:val="00FA4277"/>
    <w:rsid w:val="00FC71DB"/>
    <w:rsid w:val="00FD4391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E1B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C4A20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C229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mailStyle21">
    <w:name w:val="EmailStyle21"/>
    <w:basedOn w:val="a0"/>
    <w:uiPriority w:val="99"/>
    <w:semiHidden/>
    <w:rsid w:val="0014225D"/>
    <w:rPr>
      <w:rFonts w:ascii="Arial" w:hAnsi="Arial" w:cs="Arial"/>
      <w:color w:val="000080"/>
      <w:sz w:val="20"/>
      <w:szCs w:val="20"/>
    </w:rPr>
  </w:style>
  <w:style w:type="paragraph" w:customStyle="1" w:styleId="a9">
    <w:name w:val="Знак"/>
    <w:basedOn w:val="a"/>
    <w:uiPriority w:val="99"/>
    <w:rsid w:val="00F56E69"/>
    <w:pPr>
      <w:spacing w:after="160" w:line="240" w:lineRule="exact"/>
    </w:pPr>
    <w:rPr>
      <w:noProof/>
      <w:sz w:val="22"/>
      <w:szCs w:val="20"/>
    </w:rPr>
  </w:style>
  <w:style w:type="paragraph" w:styleId="aa">
    <w:name w:val="List Paragraph"/>
    <w:basedOn w:val="a"/>
    <w:uiPriority w:val="34"/>
    <w:qFormat/>
    <w:rsid w:val="0072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E1B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C4A20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C229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mailStyle21">
    <w:name w:val="EmailStyle21"/>
    <w:basedOn w:val="a0"/>
    <w:uiPriority w:val="99"/>
    <w:semiHidden/>
    <w:rsid w:val="0014225D"/>
    <w:rPr>
      <w:rFonts w:ascii="Arial" w:hAnsi="Arial" w:cs="Arial"/>
      <w:color w:val="000080"/>
      <w:sz w:val="20"/>
      <w:szCs w:val="20"/>
    </w:rPr>
  </w:style>
  <w:style w:type="paragraph" w:customStyle="1" w:styleId="a9">
    <w:name w:val="Знак"/>
    <w:basedOn w:val="a"/>
    <w:uiPriority w:val="99"/>
    <w:rsid w:val="00F56E69"/>
    <w:pPr>
      <w:spacing w:after="160" w:line="240" w:lineRule="exact"/>
    </w:pPr>
    <w:rPr>
      <w:noProof/>
      <w:sz w:val="22"/>
      <w:szCs w:val="20"/>
    </w:rPr>
  </w:style>
  <w:style w:type="paragraph" w:styleId="aa">
    <w:name w:val="List Paragraph"/>
    <w:basedOn w:val="a"/>
    <w:uiPriority w:val="34"/>
    <w:qFormat/>
    <w:rsid w:val="0072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B4FF-7DD7-48AD-A3BE-30060EC0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едений о контрагенте</vt:lpstr>
    </vt:vector>
  </TitlesOfParts>
  <Company>1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едений о контрагенте</dc:title>
  <dc:creator>Irina A. Litvin</dc:creator>
  <cp:lastModifiedBy>1</cp:lastModifiedBy>
  <cp:revision>16</cp:revision>
  <dcterms:created xsi:type="dcterms:W3CDTF">2014-10-23T08:39:00Z</dcterms:created>
  <dcterms:modified xsi:type="dcterms:W3CDTF">2017-03-21T09:49:00Z</dcterms:modified>
</cp:coreProperties>
</file>